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87" w:rsidRDefault="00817587" w:rsidP="00787053">
      <w:pPr>
        <w:rPr>
          <w:b/>
        </w:rPr>
      </w:pPr>
    </w:p>
    <w:p w:rsidR="00787053" w:rsidRPr="00383580" w:rsidRDefault="00787053" w:rsidP="00787053">
      <w:r w:rsidRPr="00424F47">
        <w:rPr>
          <w:b/>
        </w:rPr>
        <w:t>Title:</w:t>
      </w:r>
      <w:r w:rsidRPr="00383580">
        <w:t xml:space="preserve"> </w:t>
      </w:r>
      <w:r w:rsidR="00A3710C">
        <w:t>Special Events</w:t>
      </w:r>
      <w:r w:rsidR="00B045AD">
        <w:t xml:space="preserve"> Intern</w:t>
      </w:r>
    </w:p>
    <w:p w:rsidR="00787053" w:rsidRDefault="00787053" w:rsidP="00787053">
      <w:r w:rsidRPr="00006687">
        <w:rPr>
          <w:b/>
        </w:rPr>
        <w:t>Department</w:t>
      </w:r>
      <w:r>
        <w:t xml:space="preserve">: </w:t>
      </w:r>
      <w:r w:rsidR="00B045AD">
        <w:t xml:space="preserve">Visitor &amp; Special Events </w:t>
      </w:r>
      <w:r w:rsidR="006D3DD3">
        <w:t xml:space="preserve"> </w:t>
      </w:r>
    </w:p>
    <w:p w:rsidR="00787053" w:rsidRDefault="00787053" w:rsidP="00787053">
      <w:r w:rsidRPr="00006687">
        <w:rPr>
          <w:b/>
        </w:rPr>
        <w:t>Status</w:t>
      </w:r>
      <w:r>
        <w:t xml:space="preserve">: </w:t>
      </w:r>
      <w:r w:rsidR="003F5E30">
        <w:t>Part-Time, Unpaid</w:t>
      </w:r>
    </w:p>
    <w:p w:rsidR="001F09C4" w:rsidRPr="0056105C" w:rsidRDefault="00787053" w:rsidP="00787053">
      <w:r w:rsidRPr="00006687">
        <w:rPr>
          <w:b/>
        </w:rPr>
        <w:t>Supervisor</w:t>
      </w:r>
      <w:r>
        <w:t xml:space="preserve">: </w:t>
      </w:r>
      <w:r w:rsidR="00B045AD">
        <w:t>Visitor &amp; Special Events Manager</w:t>
      </w:r>
    </w:p>
    <w:p w:rsidR="00787053" w:rsidRDefault="00787053" w:rsidP="00787053">
      <w:pPr>
        <w:rPr>
          <w:b/>
          <w:u w:val="single"/>
        </w:rPr>
      </w:pPr>
    </w:p>
    <w:p w:rsidR="00787053" w:rsidRDefault="00787053" w:rsidP="00787053">
      <w:r w:rsidRPr="00006687">
        <w:rPr>
          <w:b/>
          <w:u w:val="single"/>
        </w:rPr>
        <w:t>Position Description</w:t>
      </w:r>
      <w:r>
        <w:t xml:space="preserve">: The </w:t>
      </w:r>
      <w:r w:rsidR="00A3710C">
        <w:t>Special Events</w:t>
      </w:r>
      <w:r w:rsidR="00315DEC">
        <w:t xml:space="preserve"> </w:t>
      </w:r>
      <w:r w:rsidR="00D93BA1">
        <w:t xml:space="preserve">Intern </w:t>
      </w:r>
      <w:r w:rsidR="003F5E30">
        <w:t xml:space="preserve">is responsible for assisting the </w:t>
      </w:r>
      <w:r w:rsidR="00A3710C">
        <w:t xml:space="preserve">Visitor and Special Events manager </w:t>
      </w:r>
      <w:r w:rsidR="00D93BA1">
        <w:t xml:space="preserve">with </w:t>
      </w:r>
      <w:r w:rsidR="006D3DD3">
        <w:t>coordinating rental and in-house events</w:t>
      </w:r>
      <w:r w:rsidR="00D93BA1">
        <w:t xml:space="preserve">, managing and organizing </w:t>
      </w:r>
      <w:r w:rsidR="006D3DD3">
        <w:t>event set up and tear downs</w:t>
      </w:r>
      <w:r w:rsidR="00D93BA1">
        <w:t xml:space="preserve">, and </w:t>
      </w:r>
      <w:r w:rsidR="006D3DD3">
        <w:t>working events as needed</w:t>
      </w:r>
      <w:r w:rsidR="00D93BA1">
        <w:t>.</w:t>
      </w:r>
    </w:p>
    <w:p w:rsidR="00216912" w:rsidRDefault="00216912" w:rsidP="00787053"/>
    <w:p w:rsidR="00787053" w:rsidRDefault="00787053" w:rsidP="00787053">
      <w:r w:rsidRPr="0056105C">
        <w:rPr>
          <w:b/>
          <w:u w:val="single"/>
        </w:rPr>
        <w:t>Major Tasks and Responsibilities</w:t>
      </w:r>
      <w:r>
        <w:t>:</w:t>
      </w:r>
    </w:p>
    <w:p w:rsidR="006D3DD3" w:rsidRDefault="00C31FCF" w:rsidP="004C0767">
      <w:pPr>
        <w:pStyle w:val="ListParagraph"/>
        <w:numPr>
          <w:ilvl w:val="0"/>
          <w:numId w:val="1"/>
        </w:numPr>
      </w:pPr>
      <w:r>
        <w:t>Ensuring facility</w:t>
      </w:r>
      <w:r w:rsidR="002531C6">
        <w:t xml:space="preserve"> calendars </w:t>
      </w:r>
      <w:r>
        <w:t>are up-to-date</w:t>
      </w:r>
    </w:p>
    <w:p w:rsidR="002531C6" w:rsidRDefault="002531C6" w:rsidP="004C0767">
      <w:pPr>
        <w:pStyle w:val="ListParagraph"/>
        <w:numPr>
          <w:ilvl w:val="0"/>
          <w:numId w:val="1"/>
        </w:numPr>
      </w:pPr>
      <w:r>
        <w:t xml:space="preserve">Producing work orders for events </w:t>
      </w:r>
    </w:p>
    <w:p w:rsidR="002531C6" w:rsidRDefault="002531C6" w:rsidP="004C0767">
      <w:pPr>
        <w:pStyle w:val="ListParagraph"/>
        <w:numPr>
          <w:ilvl w:val="0"/>
          <w:numId w:val="1"/>
        </w:numPr>
      </w:pPr>
      <w:r>
        <w:t>Coordinating with museum staff for events</w:t>
      </w:r>
      <w:r w:rsidR="00C31FCF">
        <w:t xml:space="preserve"> on site </w:t>
      </w:r>
    </w:p>
    <w:p w:rsidR="002531C6" w:rsidRDefault="002531C6" w:rsidP="004C0767">
      <w:pPr>
        <w:pStyle w:val="ListParagraph"/>
        <w:numPr>
          <w:ilvl w:val="0"/>
          <w:numId w:val="1"/>
        </w:numPr>
      </w:pPr>
      <w:r>
        <w:t xml:space="preserve">Staffing </w:t>
      </w:r>
      <w:r w:rsidR="00C31FCF">
        <w:t xml:space="preserve">rental/museum run </w:t>
      </w:r>
      <w:r>
        <w:t xml:space="preserve">events for hands-on experience </w:t>
      </w:r>
    </w:p>
    <w:p w:rsidR="006C7FD7" w:rsidRDefault="002531C6" w:rsidP="004C0767">
      <w:pPr>
        <w:pStyle w:val="ListParagraph"/>
        <w:numPr>
          <w:ilvl w:val="0"/>
          <w:numId w:val="1"/>
        </w:numPr>
      </w:pPr>
      <w:r>
        <w:t>Executing set ups and teardowns for events</w:t>
      </w:r>
    </w:p>
    <w:p w:rsidR="00C31FCF" w:rsidRDefault="00C31FCF" w:rsidP="004C0767">
      <w:pPr>
        <w:pStyle w:val="ListParagraph"/>
        <w:numPr>
          <w:ilvl w:val="0"/>
          <w:numId w:val="1"/>
        </w:numPr>
      </w:pPr>
      <w:r>
        <w:t xml:space="preserve">Digitizing old vertical files </w:t>
      </w:r>
    </w:p>
    <w:p w:rsidR="00C31FCF" w:rsidRDefault="00C31FCF" w:rsidP="004C0767">
      <w:pPr>
        <w:pStyle w:val="ListParagraph"/>
        <w:numPr>
          <w:ilvl w:val="0"/>
          <w:numId w:val="1"/>
        </w:numPr>
      </w:pPr>
      <w:r>
        <w:t xml:space="preserve">Shadowing supervisor and other staff on event walk-throughs </w:t>
      </w:r>
    </w:p>
    <w:p w:rsidR="004C0767" w:rsidRDefault="004C0767" w:rsidP="004C0767">
      <w:pPr>
        <w:pStyle w:val="ListParagraph"/>
        <w:numPr>
          <w:ilvl w:val="0"/>
          <w:numId w:val="1"/>
        </w:numPr>
      </w:pPr>
      <w:r>
        <w:t xml:space="preserve">Other duties </w:t>
      </w:r>
      <w:r w:rsidR="00D93BA1">
        <w:t>as needed</w:t>
      </w:r>
    </w:p>
    <w:p w:rsidR="00EA0B9B" w:rsidRDefault="00EA0B9B" w:rsidP="00EA0B9B"/>
    <w:p w:rsidR="00EA0B9B" w:rsidRDefault="00EA0B9B" w:rsidP="00EA0B9B">
      <w:pPr>
        <w:rPr>
          <w:b/>
          <w:u w:val="single"/>
        </w:rPr>
      </w:pPr>
      <w:r>
        <w:rPr>
          <w:b/>
          <w:u w:val="single"/>
        </w:rPr>
        <w:t>Education and Experience Requirements:</w:t>
      </w:r>
    </w:p>
    <w:p w:rsidR="00EA0B9B" w:rsidRDefault="003F5E30" w:rsidP="00EA0B9B">
      <w:pPr>
        <w:numPr>
          <w:ilvl w:val="0"/>
          <w:numId w:val="3"/>
        </w:numPr>
      </w:pPr>
      <w:r>
        <w:t xml:space="preserve">Actively enrolled in college or university, pursuing </w:t>
      </w:r>
      <w:r w:rsidR="006D3DD3">
        <w:t xml:space="preserve">a </w:t>
      </w:r>
      <w:r>
        <w:t>related BA/BS degree</w:t>
      </w:r>
      <w:r w:rsidR="006C7FD7">
        <w:t xml:space="preserve"> </w:t>
      </w:r>
    </w:p>
    <w:p w:rsidR="003F5E30" w:rsidRDefault="003F5E30" w:rsidP="00EA0B9B">
      <w:pPr>
        <w:numPr>
          <w:ilvl w:val="0"/>
          <w:numId w:val="3"/>
        </w:numPr>
      </w:pPr>
      <w:r>
        <w:t xml:space="preserve">Experience with and working knowledge of </w:t>
      </w:r>
      <w:r w:rsidR="006D3DD3">
        <w:t>Microsoft Office Suite, especially Excel</w:t>
      </w:r>
      <w:r w:rsidR="00EE5D60">
        <w:tab/>
      </w:r>
    </w:p>
    <w:p w:rsidR="006D3DD3" w:rsidRDefault="006D3DD3" w:rsidP="00EA0B9B">
      <w:pPr>
        <w:numPr>
          <w:ilvl w:val="0"/>
          <w:numId w:val="3"/>
        </w:numPr>
      </w:pPr>
      <w:r>
        <w:t>Customer service experience is a plus</w:t>
      </w:r>
    </w:p>
    <w:p w:rsidR="00AF6E4B" w:rsidRDefault="00AF6E4B" w:rsidP="001C059A"/>
    <w:p w:rsidR="00EA0B9B" w:rsidRDefault="00EA0B9B" w:rsidP="00EA0B9B">
      <w:r>
        <w:rPr>
          <w:b/>
          <w:u w:val="single"/>
        </w:rPr>
        <w:t>Abilities, Skills, and Knowledge</w:t>
      </w:r>
      <w:r>
        <w:t>:</w:t>
      </w:r>
    </w:p>
    <w:p w:rsidR="006D3DD3" w:rsidRDefault="00D93BA1" w:rsidP="006D3DD3">
      <w:pPr>
        <w:numPr>
          <w:ilvl w:val="0"/>
          <w:numId w:val="4"/>
        </w:numPr>
      </w:pPr>
      <w:r>
        <w:t>Experience in an office environment is a plus</w:t>
      </w:r>
    </w:p>
    <w:p w:rsidR="005A431E" w:rsidRDefault="005A431E" w:rsidP="006D3DD3">
      <w:pPr>
        <w:numPr>
          <w:ilvl w:val="0"/>
          <w:numId w:val="4"/>
        </w:numPr>
      </w:pPr>
      <w:r>
        <w:t xml:space="preserve">Excellent organizational skills and attention to detail </w:t>
      </w:r>
    </w:p>
    <w:p w:rsidR="005A431E" w:rsidRDefault="005A431E" w:rsidP="006D3DD3">
      <w:pPr>
        <w:numPr>
          <w:ilvl w:val="0"/>
          <w:numId w:val="4"/>
        </w:numPr>
      </w:pPr>
      <w:r>
        <w:t>Good written and verbal communication skills</w:t>
      </w:r>
    </w:p>
    <w:p w:rsidR="005A431E" w:rsidRPr="001C059A" w:rsidRDefault="005A431E" w:rsidP="005A431E">
      <w:pPr>
        <w:numPr>
          <w:ilvl w:val="0"/>
          <w:numId w:val="4"/>
        </w:numPr>
      </w:pPr>
      <w:r>
        <w:t>Ability to responsibly handle sensitive and personal information</w:t>
      </w:r>
    </w:p>
    <w:p w:rsidR="00EA0B9B" w:rsidRDefault="00EA0B9B" w:rsidP="00EA0B9B"/>
    <w:p w:rsidR="00EA0B9B" w:rsidRDefault="00EA0B9B" w:rsidP="00EA0B9B">
      <w:r>
        <w:rPr>
          <w:b/>
          <w:u w:val="single"/>
        </w:rPr>
        <w:t xml:space="preserve">Working </w:t>
      </w:r>
      <w:r w:rsidR="00EE5D60">
        <w:rPr>
          <w:b/>
          <w:u w:val="single"/>
        </w:rPr>
        <w:t xml:space="preserve">Schedule and </w:t>
      </w:r>
      <w:r>
        <w:rPr>
          <w:b/>
          <w:u w:val="single"/>
        </w:rPr>
        <w:t>Conditions</w:t>
      </w:r>
      <w:r>
        <w:t>:</w:t>
      </w:r>
    </w:p>
    <w:p w:rsidR="003F5E30" w:rsidRDefault="00EE5D60" w:rsidP="00A127F8">
      <w:pPr>
        <w:pStyle w:val="ListParagraph"/>
        <w:numPr>
          <w:ilvl w:val="0"/>
          <w:numId w:val="4"/>
        </w:numPr>
      </w:pPr>
      <w:r>
        <w:t>Must work 10-</w:t>
      </w:r>
      <w:r w:rsidR="006D3DD3">
        <w:t>20</w:t>
      </w:r>
      <w:r>
        <w:t xml:space="preserve"> hours per week, on weekdays, between 9 am and 5 pm (exact schedule to be determined based on availability of candidate)</w:t>
      </w:r>
    </w:p>
    <w:p w:rsidR="006D3DD3" w:rsidRDefault="006D3DD3" w:rsidP="00A127F8">
      <w:pPr>
        <w:pStyle w:val="ListParagraph"/>
        <w:numPr>
          <w:ilvl w:val="0"/>
          <w:numId w:val="4"/>
        </w:numPr>
      </w:pPr>
      <w:r>
        <w:t>Weekend and evening work hours for events are required, times will be adjusted as needed</w:t>
      </w:r>
    </w:p>
    <w:p w:rsidR="00EE5D60" w:rsidRDefault="00EE5D60" w:rsidP="00A127F8">
      <w:pPr>
        <w:pStyle w:val="ListParagraph"/>
        <w:numPr>
          <w:ilvl w:val="0"/>
          <w:numId w:val="4"/>
        </w:numPr>
      </w:pPr>
      <w:r>
        <w:t>Need commitment of at least</w:t>
      </w:r>
      <w:r w:rsidR="002531C6">
        <w:t xml:space="preserve"> </w:t>
      </w:r>
      <w:r>
        <w:t>four months (one semester)</w:t>
      </w:r>
      <w:r w:rsidR="00817587">
        <w:t xml:space="preserve"> for Spring/Fall or two months for Summer Break</w:t>
      </w:r>
    </w:p>
    <w:p w:rsidR="00EE5D60" w:rsidRDefault="00EE5D60" w:rsidP="00EE5D60"/>
    <w:p w:rsidR="00EE5D60" w:rsidRDefault="00EE5D60" w:rsidP="00EE5D60">
      <w:pPr>
        <w:rPr>
          <w:b/>
          <w:u w:val="single"/>
        </w:rPr>
      </w:pPr>
      <w:r w:rsidRPr="00EE5D60">
        <w:rPr>
          <w:b/>
          <w:u w:val="single"/>
        </w:rPr>
        <w:t>Benefits</w:t>
      </w:r>
    </w:p>
    <w:p w:rsidR="00EE5D60" w:rsidRDefault="00EE5D60" w:rsidP="00817587">
      <w:pPr>
        <w:pStyle w:val="ListParagraph"/>
        <w:numPr>
          <w:ilvl w:val="0"/>
          <w:numId w:val="5"/>
        </w:numPr>
      </w:pPr>
      <w:r>
        <w:t>Free housing, depending on availability</w:t>
      </w:r>
    </w:p>
    <w:p w:rsidR="00EE5D60" w:rsidRDefault="00EE5D60" w:rsidP="00EE5D60">
      <w:pPr>
        <w:pStyle w:val="ListParagraph"/>
        <w:numPr>
          <w:ilvl w:val="0"/>
          <w:numId w:val="5"/>
        </w:numPr>
      </w:pPr>
      <w:r>
        <w:t>Experience working in a professional, non-profit environment</w:t>
      </w:r>
    </w:p>
    <w:p w:rsidR="00EE5D60" w:rsidRPr="00EE5D60" w:rsidRDefault="00EE5D60" w:rsidP="00EE5D60">
      <w:pPr>
        <w:pStyle w:val="ListParagraph"/>
        <w:numPr>
          <w:ilvl w:val="0"/>
          <w:numId w:val="5"/>
        </w:numPr>
      </w:pPr>
      <w:r>
        <w:t>College credit, if applicable</w:t>
      </w:r>
    </w:p>
    <w:p w:rsidR="00EE5D60" w:rsidRDefault="00EE5D60" w:rsidP="00EE5D60"/>
    <w:p w:rsidR="003F5E30" w:rsidRPr="00D93BA1" w:rsidRDefault="003F5E30">
      <w:pPr>
        <w:rPr>
          <w:b/>
          <w:u w:val="single"/>
        </w:rPr>
      </w:pPr>
      <w:r w:rsidRPr="00D93BA1">
        <w:rPr>
          <w:b/>
          <w:u w:val="single"/>
        </w:rPr>
        <w:t>Deadline:</w:t>
      </w:r>
    </w:p>
    <w:p w:rsidR="003F5E30" w:rsidRDefault="00D93BA1">
      <w:r>
        <w:t>Please submit your applicatio</w:t>
      </w:r>
      <w:r w:rsidR="005A431E">
        <w:t xml:space="preserve">n materials by </w:t>
      </w:r>
      <w:r w:rsidR="00817587">
        <w:t>February 1</w:t>
      </w:r>
      <w:r w:rsidR="00817587" w:rsidRPr="00817587">
        <w:rPr>
          <w:vertAlign w:val="superscript"/>
        </w:rPr>
        <w:t>st</w:t>
      </w:r>
      <w:r w:rsidR="005A431E">
        <w:t xml:space="preserve"> to be considered for the </w:t>
      </w:r>
      <w:r w:rsidR="00817587">
        <w:t>spring</w:t>
      </w:r>
      <w:r w:rsidR="005A431E">
        <w:t xml:space="preserve"> of 201</w:t>
      </w:r>
      <w:r w:rsidR="00B045AD">
        <w:t>9</w:t>
      </w:r>
      <w:r w:rsidR="005A431E">
        <w:t xml:space="preserve">. </w:t>
      </w:r>
      <w:r w:rsidR="00B045AD">
        <w:t>For summer 2019, please submit application materials no later than April 20</w:t>
      </w:r>
      <w:r w:rsidR="00B045AD" w:rsidRPr="00B045AD">
        <w:rPr>
          <w:vertAlign w:val="superscript"/>
        </w:rPr>
        <w:t>th</w:t>
      </w:r>
      <w:r w:rsidR="00B045AD">
        <w:t xml:space="preserve">. </w:t>
      </w:r>
      <w:r w:rsidR="005A431E">
        <w:t>Otherwise position will remain open until</w:t>
      </w:r>
      <w:r w:rsidR="00B26DED">
        <w:t xml:space="preserve"> filled</w:t>
      </w:r>
      <w:r w:rsidR="008538EB">
        <w:t>.</w:t>
      </w:r>
    </w:p>
    <w:p w:rsidR="00EE5D60" w:rsidRPr="00EE5D60" w:rsidRDefault="00EE5D60">
      <w:pPr>
        <w:rPr>
          <w:b/>
          <w:u w:val="single"/>
        </w:rPr>
      </w:pPr>
    </w:p>
    <w:p w:rsidR="00EE5D60" w:rsidRPr="00EE5D60" w:rsidRDefault="00EE5D60">
      <w:pPr>
        <w:rPr>
          <w:b/>
          <w:u w:val="single"/>
        </w:rPr>
      </w:pPr>
      <w:r w:rsidRPr="00EE5D60">
        <w:rPr>
          <w:b/>
          <w:u w:val="single"/>
        </w:rPr>
        <w:t xml:space="preserve">How </w:t>
      </w:r>
      <w:proofErr w:type="gramStart"/>
      <w:r w:rsidRPr="00EE5D60">
        <w:rPr>
          <w:b/>
          <w:u w:val="single"/>
        </w:rPr>
        <w:t>T</w:t>
      </w:r>
      <w:bookmarkStart w:id="0" w:name="_GoBack"/>
      <w:bookmarkEnd w:id="0"/>
      <w:r w:rsidRPr="00EE5D60">
        <w:rPr>
          <w:b/>
          <w:u w:val="single"/>
        </w:rPr>
        <w:t>o</w:t>
      </w:r>
      <w:proofErr w:type="gramEnd"/>
      <w:r w:rsidRPr="00EE5D60">
        <w:rPr>
          <w:b/>
          <w:u w:val="single"/>
        </w:rPr>
        <w:t xml:space="preserve"> Apply:</w:t>
      </w:r>
    </w:p>
    <w:p w:rsidR="00EE5D60" w:rsidRDefault="006D3DD3">
      <w:r>
        <w:t xml:space="preserve">Send cover letter and resume </w:t>
      </w:r>
      <w:r w:rsidR="00EE5D60">
        <w:t xml:space="preserve">to </w:t>
      </w:r>
      <w:hyperlink r:id="rId8" w:history="1">
        <w:r w:rsidR="00EE5D60" w:rsidRPr="00AD4AA6">
          <w:rPr>
            <w:rStyle w:val="Hyperlink"/>
          </w:rPr>
          <w:t>employment@musnaz.org</w:t>
        </w:r>
      </w:hyperlink>
      <w:r w:rsidR="00EE5D60">
        <w:t>. Please indicate in your cover letter the position you are applying for.</w:t>
      </w:r>
    </w:p>
    <w:p w:rsidR="00D93BA1" w:rsidRDefault="00D93BA1"/>
    <w:p w:rsidR="00EE5D60" w:rsidRPr="001C6C85" w:rsidRDefault="00EE5D60" w:rsidP="00EE5D60">
      <w:r w:rsidRPr="001C6C85">
        <w:t>Job offer contingent on satisfactorily passing criminal background check.</w:t>
      </w:r>
    </w:p>
    <w:p w:rsidR="00EE5D60" w:rsidRPr="001C6C85" w:rsidRDefault="00EE5D60" w:rsidP="00EE5D60"/>
    <w:p w:rsidR="00EE5D60" w:rsidRPr="001C6C85" w:rsidRDefault="00EE5D60" w:rsidP="00EE5D60">
      <w:r w:rsidRPr="001C6C85">
        <w:t>The Museum of Northern Arizona is an equal opportunity employer.</w:t>
      </w:r>
    </w:p>
    <w:p w:rsidR="00D93BA1" w:rsidRDefault="00D93BA1"/>
    <w:sectPr w:rsidR="00D93B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E8" w:rsidRDefault="00AA2DE8" w:rsidP="00A22083">
      <w:r>
        <w:separator/>
      </w:r>
    </w:p>
  </w:endnote>
  <w:endnote w:type="continuationSeparator" w:id="0">
    <w:p w:rsidR="00AA2DE8" w:rsidRDefault="00AA2DE8" w:rsidP="00A2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E8" w:rsidRDefault="00AA2DE8" w:rsidP="00A22083">
      <w:r>
        <w:separator/>
      </w:r>
    </w:p>
  </w:footnote>
  <w:footnote w:type="continuationSeparator" w:id="0">
    <w:p w:rsidR="00AA2DE8" w:rsidRDefault="00AA2DE8" w:rsidP="00A2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83" w:rsidRDefault="00A22083">
    <w:pPr>
      <w:pStyle w:val="Header"/>
    </w:pPr>
    <w:r w:rsidRPr="00A22083">
      <w:rPr>
        <w:noProof/>
      </w:rPr>
      <w:drawing>
        <wp:inline distT="0" distB="0" distL="0" distR="0">
          <wp:extent cx="1600200" cy="767517"/>
          <wp:effectExtent l="0" t="0" r="0" b="0"/>
          <wp:docPr id="2" name="Picture 2" descr="C:\Users\wmurray\Downloads\High R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murray\Downloads\High R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98" cy="78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083" w:rsidRDefault="00A22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519"/>
    <w:multiLevelType w:val="hybridMultilevel"/>
    <w:tmpl w:val="2520C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544"/>
    <w:multiLevelType w:val="hybridMultilevel"/>
    <w:tmpl w:val="44443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A2C08"/>
    <w:multiLevelType w:val="hybridMultilevel"/>
    <w:tmpl w:val="B1B6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FF3714"/>
    <w:multiLevelType w:val="hybridMultilevel"/>
    <w:tmpl w:val="29FAC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8F66EC"/>
    <w:multiLevelType w:val="hybridMultilevel"/>
    <w:tmpl w:val="09B85A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53"/>
    <w:rsid w:val="00033B04"/>
    <w:rsid w:val="000836A2"/>
    <w:rsid w:val="00115555"/>
    <w:rsid w:val="001B196B"/>
    <w:rsid w:val="001C059A"/>
    <w:rsid w:val="001C6C85"/>
    <w:rsid w:val="001F09C4"/>
    <w:rsid w:val="00216912"/>
    <w:rsid w:val="0023024D"/>
    <w:rsid w:val="002531C6"/>
    <w:rsid w:val="00315DEC"/>
    <w:rsid w:val="0034108F"/>
    <w:rsid w:val="003A2AA6"/>
    <w:rsid w:val="003D67DB"/>
    <w:rsid w:val="003F5E30"/>
    <w:rsid w:val="004C0767"/>
    <w:rsid w:val="005A431E"/>
    <w:rsid w:val="006C4761"/>
    <w:rsid w:val="006C7FD7"/>
    <w:rsid w:val="006D3DD3"/>
    <w:rsid w:val="0072615A"/>
    <w:rsid w:val="00770B34"/>
    <w:rsid w:val="00787053"/>
    <w:rsid w:val="007F4866"/>
    <w:rsid w:val="00817587"/>
    <w:rsid w:val="008538EB"/>
    <w:rsid w:val="008B2FB4"/>
    <w:rsid w:val="00925CE5"/>
    <w:rsid w:val="009E7D43"/>
    <w:rsid w:val="00A22083"/>
    <w:rsid w:val="00A3710C"/>
    <w:rsid w:val="00AA2DE8"/>
    <w:rsid w:val="00AF24ED"/>
    <w:rsid w:val="00AF6E4B"/>
    <w:rsid w:val="00B045AD"/>
    <w:rsid w:val="00B26DED"/>
    <w:rsid w:val="00C125CA"/>
    <w:rsid w:val="00C31FCF"/>
    <w:rsid w:val="00D057F4"/>
    <w:rsid w:val="00D93BA1"/>
    <w:rsid w:val="00EA0B9B"/>
    <w:rsid w:val="00EE5D60"/>
    <w:rsid w:val="00F4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DF7E8E6-AAC3-4F3E-B7BA-938F0144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059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C059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9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F09C4"/>
  </w:style>
  <w:style w:type="paragraph" w:styleId="Header">
    <w:name w:val="header"/>
    <w:basedOn w:val="Normal"/>
    <w:link w:val="HeaderChar"/>
    <w:uiPriority w:val="99"/>
    <w:unhideWhenUsed/>
    <w:rsid w:val="00A22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0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0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@musn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5D47-5D05-4FBB-B524-7115CAB2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Alderette</dc:creator>
  <cp:keywords/>
  <dc:description/>
  <cp:lastModifiedBy>Jill Thomas</cp:lastModifiedBy>
  <cp:revision>3</cp:revision>
  <cp:lastPrinted>2017-02-07T16:55:00Z</cp:lastPrinted>
  <dcterms:created xsi:type="dcterms:W3CDTF">2019-01-09T22:46:00Z</dcterms:created>
  <dcterms:modified xsi:type="dcterms:W3CDTF">2019-01-09T22:48:00Z</dcterms:modified>
</cp:coreProperties>
</file>